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22619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6194">
        <w:rPr>
          <w:sz w:val="22"/>
          <w:szCs w:val="22"/>
        </w:rPr>
        <w:t>от</w:t>
      </w:r>
      <w:r w:rsidRPr="00226194">
        <w:rPr>
          <w:sz w:val="28"/>
          <w:szCs w:val="28"/>
        </w:rPr>
        <w:t xml:space="preserve"> «</w:t>
      </w:r>
      <w:r w:rsidR="00C1365B" w:rsidRPr="00C1365B">
        <w:rPr>
          <w:sz w:val="28"/>
          <w:szCs w:val="28"/>
          <w:u w:val="single"/>
        </w:rPr>
        <w:t>08</w:t>
      </w:r>
      <w:r w:rsidR="001F0EB3" w:rsidRPr="00226194">
        <w:rPr>
          <w:sz w:val="28"/>
          <w:szCs w:val="28"/>
        </w:rPr>
        <w:t>»</w:t>
      </w:r>
      <w:r w:rsidR="00B35A5E" w:rsidRPr="00226194">
        <w:rPr>
          <w:sz w:val="28"/>
          <w:szCs w:val="28"/>
        </w:rPr>
        <w:t xml:space="preserve"> </w:t>
      </w:r>
      <w:r w:rsidR="00C1365B">
        <w:rPr>
          <w:sz w:val="28"/>
          <w:szCs w:val="28"/>
          <w:u w:val="single"/>
        </w:rPr>
        <w:t>ноября 2021</w:t>
      </w:r>
      <w:r w:rsidR="00835B59" w:rsidRPr="00226194">
        <w:rPr>
          <w:sz w:val="28"/>
          <w:szCs w:val="28"/>
        </w:rPr>
        <w:t xml:space="preserve"> </w:t>
      </w:r>
      <w:r w:rsidR="00835B59" w:rsidRPr="00226194">
        <w:rPr>
          <w:sz w:val="22"/>
          <w:szCs w:val="22"/>
        </w:rPr>
        <w:t>г.</w:t>
      </w:r>
      <w:r w:rsidR="001F0EB3" w:rsidRPr="00226194">
        <w:rPr>
          <w:sz w:val="22"/>
          <w:szCs w:val="22"/>
        </w:rPr>
        <w:t xml:space="preserve"> №</w:t>
      </w:r>
      <w:r w:rsidR="001C170F" w:rsidRPr="00226194">
        <w:rPr>
          <w:sz w:val="28"/>
          <w:szCs w:val="28"/>
        </w:rPr>
        <w:t xml:space="preserve"> </w:t>
      </w:r>
      <w:r w:rsidR="00C1365B">
        <w:rPr>
          <w:sz w:val="28"/>
          <w:szCs w:val="28"/>
          <w:u w:val="single"/>
        </w:rPr>
        <w:t>1828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</w:t>
      </w:r>
      <w:proofErr w:type="gramStart"/>
      <w:r w:rsidR="00D63D24">
        <w:rPr>
          <w:b/>
          <w:sz w:val="28"/>
          <w:szCs w:val="28"/>
        </w:rPr>
        <w:t>на</w:t>
      </w:r>
      <w:proofErr w:type="gramEnd"/>
      <w:r w:rsidR="00D63D24">
        <w:rPr>
          <w:b/>
          <w:sz w:val="28"/>
          <w:szCs w:val="28"/>
        </w:rPr>
        <w:t xml:space="preserve">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3D7F87">
        <w:rPr>
          <w:b/>
          <w:sz w:val="28"/>
          <w:szCs w:val="28"/>
        </w:rPr>
        <w:t>3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E05079">
        <w:rPr>
          <w:b/>
          <w:sz w:val="28"/>
          <w:szCs w:val="28"/>
        </w:rPr>
        <w:t xml:space="preserve"> от 29.10.2018</w:t>
      </w:r>
      <w:r w:rsidR="00FF515F">
        <w:rPr>
          <w:b/>
          <w:sz w:val="28"/>
          <w:szCs w:val="28"/>
        </w:rPr>
        <w:t xml:space="preserve">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 </w:t>
      </w:r>
      <w:r w:rsidR="00835B59"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 xml:space="preserve">, от 21.10.2019 № 1280-П, </w:t>
      </w:r>
      <w:r w:rsidR="00E05079">
        <w:rPr>
          <w:b/>
          <w:sz w:val="28"/>
          <w:szCs w:val="28"/>
        </w:rPr>
        <w:t xml:space="preserve">          </w:t>
      </w:r>
      <w:r w:rsidR="00FF515F">
        <w:rPr>
          <w:b/>
          <w:sz w:val="28"/>
          <w:szCs w:val="28"/>
        </w:rPr>
        <w:t xml:space="preserve">от 30.12.2019 № 1624-П, </w:t>
      </w:r>
      <w:proofErr w:type="gramStart"/>
      <w:r w:rsidR="00FF515F">
        <w:rPr>
          <w:b/>
          <w:sz w:val="28"/>
          <w:szCs w:val="28"/>
        </w:rPr>
        <w:t>от</w:t>
      </w:r>
      <w:proofErr w:type="gramEnd"/>
      <w:r w:rsidR="00FF515F">
        <w:rPr>
          <w:b/>
          <w:sz w:val="28"/>
          <w:szCs w:val="28"/>
        </w:rPr>
        <w:t xml:space="preserve"> 10.04.2020 № 671-П</w:t>
      </w:r>
      <w:r w:rsidR="009841A1">
        <w:rPr>
          <w:b/>
          <w:sz w:val="28"/>
          <w:szCs w:val="28"/>
        </w:rPr>
        <w:t>, от 04.08.2020</w:t>
      </w:r>
      <w:r w:rsidR="00FC67C7">
        <w:rPr>
          <w:b/>
          <w:sz w:val="28"/>
          <w:szCs w:val="28"/>
        </w:rPr>
        <w:t xml:space="preserve"> </w:t>
      </w:r>
      <w:r w:rsidR="009841A1">
        <w:rPr>
          <w:b/>
          <w:sz w:val="28"/>
          <w:szCs w:val="28"/>
        </w:rPr>
        <w:t>№ 1219-П</w:t>
      </w:r>
      <w:r w:rsidR="00226194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</w:t>
      </w:r>
      <w:r w:rsidR="00226194">
        <w:rPr>
          <w:b/>
          <w:sz w:val="28"/>
          <w:szCs w:val="28"/>
        </w:rPr>
        <w:t>от 12.10.2020 № 1611-П, от 30.12.2020 № 2143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E1941">
        <w:rPr>
          <w:sz w:val="28"/>
          <w:szCs w:val="28"/>
        </w:rPr>
        <w:t>В соответствии с</w:t>
      </w:r>
      <w:r w:rsidR="00257476" w:rsidRPr="002E1941">
        <w:rPr>
          <w:sz w:val="28"/>
          <w:szCs w:val="28"/>
        </w:rPr>
        <w:t xml:space="preserve"> </w:t>
      </w:r>
      <w:r w:rsidRPr="002E194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 xml:space="preserve"> от </w:t>
      </w:r>
      <w:r w:rsidR="00595F60" w:rsidRPr="002E1941">
        <w:rPr>
          <w:sz w:val="28"/>
          <w:szCs w:val="28"/>
        </w:rPr>
        <w:t>2</w:t>
      </w:r>
      <w:r w:rsidR="00FF515F">
        <w:rPr>
          <w:sz w:val="28"/>
          <w:szCs w:val="28"/>
        </w:rPr>
        <w:t>8</w:t>
      </w:r>
      <w:r w:rsidRPr="002E1941">
        <w:rPr>
          <w:sz w:val="28"/>
          <w:szCs w:val="28"/>
        </w:rPr>
        <w:t>.</w:t>
      </w:r>
      <w:r w:rsidR="00595F60" w:rsidRPr="002E1941">
        <w:rPr>
          <w:sz w:val="28"/>
          <w:szCs w:val="28"/>
        </w:rPr>
        <w:t>0</w:t>
      </w:r>
      <w:r w:rsidR="00FF515F">
        <w:rPr>
          <w:sz w:val="28"/>
          <w:szCs w:val="28"/>
        </w:rPr>
        <w:t>4</w:t>
      </w:r>
      <w:r w:rsidRPr="002E1941">
        <w:rPr>
          <w:sz w:val="28"/>
          <w:szCs w:val="28"/>
        </w:rPr>
        <w:t>.20</w:t>
      </w:r>
      <w:r w:rsidR="00FF515F">
        <w:rPr>
          <w:sz w:val="28"/>
          <w:szCs w:val="28"/>
        </w:rPr>
        <w:t>20</w:t>
      </w:r>
      <w:r w:rsidRPr="002E1941">
        <w:rPr>
          <w:sz w:val="28"/>
          <w:szCs w:val="28"/>
        </w:rPr>
        <w:t xml:space="preserve"> № </w:t>
      </w:r>
      <w:r w:rsidR="00FF515F">
        <w:rPr>
          <w:sz w:val="28"/>
          <w:szCs w:val="28"/>
        </w:rPr>
        <w:t>75</w:t>
      </w:r>
      <w:r w:rsidR="00595F60" w:rsidRPr="002E1941">
        <w:rPr>
          <w:sz w:val="28"/>
          <w:szCs w:val="28"/>
        </w:rPr>
        <w:t>4</w:t>
      </w:r>
      <w:r w:rsidRPr="002E1941">
        <w:rPr>
          <w:sz w:val="28"/>
          <w:szCs w:val="28"/>
        </w:rPr>
        <w:t>-</w:t>
      </w:r>
      <w:r w:rsidR="003945C1" w:rsidRPr="002E1941">
        <w:rPr>
          <w:sz w:val="28"/>
          <w:szCs w:val="28"/>
        </w:rPr>
        <w:t>П</w:t>
      </w:r>
      <w:r w:rsidRPr="002E1941">
        <w:rPr>
          <w:sz w:val="28"/>
          <w:szCs w:val="28"/>
        </w:rPr>
        <w:t xml:space="preserve"> «Об утверждении </w:t>
      </w:r>
      <w:r w:rsidR="000E34DE" w:rsidRPr="002E1941"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</w:t>
      </w:r>
      <w:r w:rsidR="00E05079">
        <w:rPr>
          <w:sz w:val="28"/>
          <w:szCs w:val="28"/>
        </w:rPr>
        <w:t>мест</w:t>
      </w:r>
      <w:r w:rsidR="000E34DE" w:rsidRPr="002E1941">
        <w:rPr>
          <w:sz w:val="28"/>
          <w:szCs w:val="28"/>
        </w:rPr>
        <w:t>ного бюджета</w:t>
      </w:r>
      <w:r w:rsidR="0006645F" w:rsidRPr="002E1941">
        <w:rPr>
          <w:sz w:val="28"/>
          <w:szCs w:val="28"/>
        </w:rPr>
        <w:t>»</w:t>
      </w:r>
      <w:r w:rsidR="00303720" w:rsidRPr="002E1941">
        <w:rPr>
          <w:sz w:val="28"/>
          <w:szCs w:val="28"/>
        </w:rPr>
        <w:t xml:space="preserve">, </w:t>
      </w:r>
      <w:r w:rsidR="003C2AD7" w:rsidRPr="002E1941">
        <w:rPr>
          <w:sz w:val="28"/>
          <w:szCs w:val="28"/>
        </w:rPr>
        <w:t>в целях реализации</w:t>
      </w:r>
      <w:r w:rsidRPr="002E194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Pr="002E1941">
        <w:rPr>
          <w:sz w:val="28"/>
          <w:szCs w:val="28"/>
        </w:rPr>
        <w:t>:</w:t>
      </w:r>
    </w:p>
    <w:p w:rsidR="001F0EB3" w:rsidRDefault="00D63D24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>- 20</w:t>
      </w:r>
      <w:r w:rsidR="001C170F">
        <w:rPr>
          <w:sz w:val="28"/>
          <w:szCs w:val="28"/>
        </w:rPr>
        <w:t>2</w:t>
      </w:r>
      <w:r w:rsidR="003611E9">
        <w:rPr>
          <w:sz w:val="28"/>
          <w:szCs w:val="28"/>
        </w:rPr>
        <w:t>3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>»</w:t>
      </w:r>
      <w:r w:rsidR="005E73BA">
        <w:rPr>
          <w:sz w:val="28"/>
          <w:szCs w:val="28"/>
        </w:rPr>
        <w:t xml:space="preserve"> </w:t>
      </w:r>
      <w:r w:rsidR="00303720">
        <w:rPr>
          <w:sz w:val="28"/>
          <w:szCs w:val="28"/>
        </w:rPr>
        <w:t xml:space="preserve">(в редакции </w:t>
      </w:r>
      <w:r w:rsidR="00303720" w:rsidRPr="00390AE3">
        <w:rPr>
          <w:sz w:val="28"/>
          <w:szCs w:val="28"/>
        </w:rPr>
        <w:t>постановлени</w:t>
      </w:r>
      <w:r w:rsidR="005A0924">
        <w:rPr>
          <w:sz w:val="28"/>
          <w:szCs w:val="28"/>
        </w:rPr>
        <w:t>й</w:t>
      </w:r>
      <w:r w:rsidR="00303720" w:rsidRPr="00390AE3">
        <w:rPr>
          <w:sz w:val="28"/>
          <w:szCs w:val="28"/>
        </w:rPr>
        <w:t xml:space="preserve">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5A0924">
        <w:rPr>
          <w:sz w:val="28"/>
          <w:szCs w:val="28"/>
        </w:rPr>
        <w:t xml:space="preserve"> 1237-</w:t>
      </w:r>
      <w:r w:rsidR="00390AE3" w:rsidRPr="00390AE3">
        <w:rPr>
          <w:sz w:val="28"/>
          <w:szCs w:val="28"/>
        </w:rPr>
        <w:t>П</w:t>
      </w:r>
      <w:r w:rsidR="005A0924">
        <w:rPr>
          <w:sz w:val="28"/>
          <w:szCs w:val="28"/>
        </w:rPr>
        <w:t>, от 29.12.2018 № 1539-П</w:t>
      </w:r>
      <w:r w:rsidR="00821C86">
        <w:rPr>
          <w:sz w:val="28"/>
          <w:szCs w:val="28"/>
        </w:rPr>
        <w:t>, от 15.05.2019 № 577-П</w:t>
      </w:r>
      <w:r w:rsidR="00FF515F">
        <w:rPr>
          <w:sz w:val="28"/>
          <w:szCs w:val="28"/>
        </w:rPr>
        <w:t xml:space="preserve">, </w:t>
      </w:r>
      <w:r w:rsidR="00FF515F" w:rsidRPr="00FF515F">
        <w:rPr>
          <w:sz w:val="28"/>
          <w:szCs w:val="28"/>
        </w:rPr>
        <w:t xml:space="preserve">от 21.10.2019 № 1280-П, от 30.12.2019 </w:t>
      </w:r>
      <w:r w:rsidR="009841A1">
        <w:rPr>
          <w:sz w:val="28"/>
          <w:szCs w:val="28"/>
        </w:rPr>
        <w:t xml:space="preserve"> </w:t>
      </w:r>
      <w:r w:rsidR="00B625F1">
        <w:rPr>
          <w:sz w:val="28"/>
          <w:szCs w:val="28"/>
        </w:rPr>
        <w:t xml:space="preserve">   </w:t>
      </w:r>
      <w:r w:rsidR="009841A1">
        <w:rPr>
          <w:sz w:val="28"/>
          <w:szCs w:val="28"/>
        </w:rPr>
        <w:t xml:space="preserve">     </w:t>
      </w:r>
      <w:r w:rsidR="00FF515F" w:rsidRPr="00FF515F">
        <w:rPr>
          <w:sz w:val="28"/>
          <w:szCs w:val="28"/>
        </w:rPr>
        <w:t>№ 1624-П, от 10.04.2020 № 671-П</w:t>
      </w:r>
      <w:r w:rsidR="009841A1">
        <w:rPr>
          <w:sz w:val="28"/>
          <w:szCs w:val="28"/>
        </w:rPr>
        <w:t>, от 04.08.2020 № 1219-П</w:t>
      </w:r>
      <w:r w:rsidR="0040481B">
        <w:rPr>
          <w:sz w:val="28"/>
          <w:szCs w:val="28"/>
        </w:rPr>
        <w:t xml:space="preserve">, </w:t>
      </w:r>
      <w:r w:rsidR="003611E9" w:rsidRPr="003611E9">
        <w:rPr>
          <w:sz w:val="28"/>
          <w:szCs w:val="28"/>
        </w:rPr>
        <w:t>от 12.10.2020</w:t>
      </w:r>
      <w:r w:rsidR="00B625F1">
        <w:rPr>
          <w:sz w:val="28"/>
          <w:szCs w:val="28"/>
        </w:rPr>
        <w:t xml:space="preserve">          </w:t>
      </w:r>
      <w:r w:rsidR="003611E9" w:rsidRPr="003611E9">
        <w:rPr>
          <w:sz w:val="28"/>
          <w:szCs w:val="28"/>
        </w:rPr>
        <w:t>№ 1611-П, от 30.12.2020 № 2143-П</w:t>
      </w:r>
      <w:r w:rsidR="00FF515F" w:rsidRPr="00FF515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E73BA">
        <w:rPr>
          <w:sz w:val="28"/>
          <w:szCs w:val="28"/>
        </w:rPr>
        <w:t xml:space="preserve">(далее - постановление) </w:t>
      </w:r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5E73BA" w:rsidRPr="00066C3E" w:rsidRDefault="00303720" w:rsidP="005E73BA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47DC5">
        <w:rPr>
          <w:sz w:val="28"/>
          <w:szCs w:val="28"/>
        </w:rPr>
        <w:t xml:space="preserve"> </w:t>
      </w:r>
      <w:r w:rsidR="005E73BA" w:rsidRPr="00066C3E">
        <w:rPr>
          <w:sz w:val="28"/>
          <w:szCs w:val="28"/>
        </w:rPr>
        <w:t xml:space="preserve">В заголовке и </w:t>
      </w:r>
      <w:r w:rsidR="00D81669">
        <w:rPr>
          <w:sz w:val="28"/>
          <w:szCs w:val="28"/>
        </w:rPr>
        <w:t>по тексту</w:t>
      </w:r>
      <w:r w:rsidR="005E73BA" w:rsidRPr="00066C3E">
        <w:rPr>
          <w:sz w:val="28"/>
          <w:szCs w:val="28"/>
        </w:rPr>
        <w:t xml:space="preserve"> </w:t>
      </w:r>
      <w:r w:rsidR="0038767A">
        <w:rPr>
          <w:sz w:val="28"/>
          <w:szCs w:val="28"/>
        </w:rPr>
        <w:t>п</w:t>
      </w:r>
      <w:r w:rsidR="005E73BA">
        <w:rPr>
          <w:sz w:val="28"/>
          <w:szCs w:val="28"/>
        </w:rPr>
        <w:t xml:space="preserve">остановления </w:t>
      </w:r>
      <w:r w:rsidR="005E73BA" w:rsidRPr="00066C3E">
        <w:rPr>
          <w:sz w:val="28"/>
          <w:szCs w:val="28"/>
        </w:rPr>
        <w:t>цифры «2018-202</w:t>
      </w:r>
      <w:r w:rsidR="003611E9">
        <w:rPr>
          <w:sz w:val="28"/>
          <w:szCs w:val="28"/>
        </w:rPr>
        <w:t>3</w:t>
      </w:r>
      <w:r w:rsidR="005E73BA" w:rsidRPr="00066C3E">
        <w:rPr>
          <w:sz w:val="28"/>
          <w:szCs w:val="28"/>
        </w:rPr>
        <w:t>» заменить цифрами «2018-202</w:t>
      </w:r>
      <w:r w:rsidR="003611E9">
        <w:rPr>
          <w:sz w:val="28"/>
          <w:szCs w:val="28"/>
        </w:rPr>
        <w:t>4</w:t>
      </w:r>
      <w:r w:rsidR="005E73BA" w:rsidRPr="00066C3E">
        <w:rPr>
          <w:sz w:val="28"/>
          <w:szCs w:val="28"/>
        </w:rPr>
        <w:t>».</w:t>
      </w:r>
    </w:p>
    <w:p w:rsidR="00303720" w:rsidRDefault="005E73BA" w:rsidP="005E73BA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 xml:space="preserve">Поддержка малого и среднего предпринимательства в Промышленновском </w:t>
      </w:r>
      <w:r w:rsidR="00FF515F">
        <w:rPr>
          <w:sz w:val="28"/>
          <w:szCs w:val="28"/>
        </w:rPr>
        <w:t>муниципальном округе</w:t>
      </w:r>
      <w:r>
        <w:rPr>
          <w:sz w:val="28"/>
          <w:szCs w:val="28"/>
        </w:rPr>
        <w:t>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3611E9">
        <w:rPr>
          <w:sz w:val="28"/>
          <w:szCs w:val="28"/>
        </w:rPr>
        <w:t>3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73BA" w:rsidRDefault="003B00F5" w:rsidP="005E73BA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5E73BA" w:rsidRPr="00066C3E">
        <w:rPr>
          <w:sz w:val="28"/>
          <w:szCs w:val="28"/>
        </w:rPr>
        <w:t xml:space="preserve">В заголовке </w:t>
      </w:r>
      <w:r w:rsidR="00D81669">
        <w:rPr>
          <w:sz w:val="28"/>
          <w:szCs w:val="28"/>
        </w:rPr>
        <w:t xml:space="preserve">и по тексту </w:t>
      </w:r>
      <w:r w:rsidR="005E73BA">
        <w:rPr>
          <w:sz w:val="28"/>
          <w:szCs w:val="28"/>
        </w:rPr>
        <w:t>П</w:t>
      </w:r>
      <w:r w:rsidR="005E73BA" w:rsidRPr="00066C3E">
        <w:rPr>
          <w:sz w:val="28"/>
          <w:szCs w:val="28"/>
        </w:rPr>
        <w:t>рограммы цифры «2018-202</w:t>
      </w:r>
      <w:r w:rsidR="003611E9">
        <w:rPr>
          <w:sz w:val="28"/>
          <w:szCs w:val="28"/>
        </w:rPr>
        <w:t>3</w:t>
      </w:r>
      <w:r w:rsidR="005E73BA" w:rsidRPr="00066C3E">
        <w:rPr>
          <w:sz w:val="28"/>
          <w:szCs w:val="28"/>
        </w:rPr>
        <w:t>» заменить цифрами «2018-202</w:t>
      </w:r>
      <w:r w:rsidR="003611E9">
        <w:rPr>
          <w:sz w:val="28"/>
          <w:szCs w:val="28"/>
        </w:rPr>
        <w:t>4</w:t>
      </w:r>
      <w:r w:rsidR="005E73BA" w:rsidRPr="00066C3E">
        <w:rPr>
          <w:sz w:val="28"/>
          <w:szCs w:val="28"/>
        </w:rPr>
        <w:t>»</w:t>
      </w:r>
      <w:r w:rsidR="005E73BA">
        <w:rPr>
          <w:sz w:val="28"/>
          <w:szCs w:val="28"/>
        </w:rPr>
        <w:t>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</w:t>
      </w:r>
      <w:r w:rsidR="003611E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№ 1 к настоящему постановлению;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Программы изложить в редакции согласно приложению</w:t>
      </w:r>
      <w:r w:rsidR="003611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2 к настоящему постановлению.</w:t>
      </w:r>
    </w:p>
    <w:p w:rsidR="005E73BA" w:rsidRDefault="005E73BA" w:rsidP="005E73B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</w:t>
      </w:r>
      <w:r w:rsidR="003611E9">
        <w:rPr>
          <w:sz w:val="28"/>
          <w:szCs w:val="28"/>
        </w:rPr>
        <w:t>стоящее постановление подлежит 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5E73BA" w:rsidRDefault="005E73BA" w:rsidP="005E73BA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033F9D">
        <w:rPr>
          <w:sz w:val="28"/>
          <w:szCs w:val="28"/>
        </w:rPr>
        <w:t xml:space="preserve">Контроль  за  исполнением  настоящего  постановления  возложить на  заместителя  главы  Промышленновского муниципального </w:t>
      </w:r>
      <w:r w:rsidR="00FF515F">
        <w:rPr>
          <w:sz w:val="28"/>
          <w:szCs w:val="28"/>
        </w:rPr>
        <w:t>округа</w:t>
      </w:r>
      <w:r w:rsidR="003611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</w:t>
      </w:r>
      <w:r w:rsidR="00FF515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F515F"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5E73BA" w:rsidRDefault="005E73BA" w:rsidP="005E73BA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E73BA" w:rsidRDefault="005E73BA" w:rsidP="0038767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1F0EB3" w:rsidRPr="007525BA" w:rsidTr="003B00F5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1F0EB3" w:rsidP="00FF515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F362E9">
        <w:rPr>
          <w:sz w:val="28"/>
          <w:szCs w:val="28"/>
        </w:rPr>
        <w:t xml:space="preserve">от </w:t>
      </w:r>
      <w:r w:rsidR="00C1365B" w:rsidRPr="00C1365B">
        <w:rPr>
          <w:sz w:val="28"/>
          <w:szCs w:val="28"/>
          <w:u w:val="single"/>
        </w:rPr>
        <w:t>08.11.2021</w:t>
      </w:r>
      <w:r w:rsidRPr="00F362E9">
        <w:rPr>
          <w:sz w:val="28"/>
          <w:szCs w:val="28"/>
        </w:rPr>
        <w:t xml:space="preserve"> № </w:t>
      </w:r>
      <w:r w:rsidR="00C1365B">
        <w:rPr>
          <w:sz w:val="28"/>
          <w:szCs w:val="28"/>
          <w:u w:val="single"/>
        </w:rPr>
        <w:t>1828-П</w:t>
      </w:r>
    </w:p>
    <w:p w:rsidR="000345A5" w:rsidRDefault="000345A5" w:rsidP="000345A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0345A5" w:rsidRPr="00BF6137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0345A5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 w:rsidR="003611E9">
        <w:rPr>
          <w:sz w:val="28"/>
          <w:szCs w:val="28"/>
        </w:rPr>
        <w:t>4</w:t>
      </w:r>
      <w:r w:rsidRPr="00BF6137">
        <w:rPr>
          <w:sz w:val="28"/>
          <w:szCs w:val="28"/>
        </w:rPr>
        <w:t xml:space="preserve"> годы</w:t>
      </w:r>
    </w:p>
    <w:p w:rsidR="000345A5" w:rsidRPr="00E9360A" w:rsidRDefault="000345A5" w:rsidP="000345A5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0345A5" w:rsidRPr="00E9360A" w:rsidTr="000345A5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513F59">
              <w:rPr>
                <w:sz w:val="28"/>
                <w:szCs w:val="28"/>
              </w:rPr>
              <w:t>4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345A5" w:rsidRPr="00E9360A" w:rsidTr="000345A5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одействие установлению взаимовыгодных экономических отношений между кр</w:t>
            </w:r>
            <w:r>
              <w:rPr>
                <w:sz w:val="28"/>
                <w:szCs w:val="28"/>
              </w:rPr>
              <w:t xml:space="preserve">упным, малым и </w:t>
            </w:r>
            <w:r>
              <w:rPr>
                <w:sz w:val="28"/>
                <w:szCs w:val="28"/>
              </w:rPr>
              <w:lastRenderedPageBreak/>
              <w:t>средним бизнесом;</w:t>
            </w:r>
          </w:p>
          <w:p w:rsidR="000345A5" w:rsidRDefault="000345A5" w:rsidP="005E0C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0345A5" w:rsidRPr="00E9360A" w:rsidRDefault="000345A5" w:rsidP="005E0C83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B81BA8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513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5A5" w:rsidRPr="00E9360A" w:rsidTr="000345A5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6 05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91F44">
              <w:rPr>
                <w:rFonts w:ascii="Times New Roman" w:hAnsi="Times New Roman" w:cs="Times New Roman"/>
                <w:sz w:val="28"/>
                <w:szCs w:val="28"/>
              </w:rPr>
              <w:t>200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 xml:space="preserve">5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186B8C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3F59" w:rsidRDefault="00513F5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48,7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F362E9">
              <w:rPr>
                <w:rFonts w:ascii="Times New Roman" w:hAnsi="Times New Roman" w:cs="Times New Roman"/>
                <w:sz w:val="28"/>
                <w:szCs w:val="28"/>
              </w:rPr>
              <w:t xml:space="preserve">5 486,5 </w:t>
            </w:r>
            <w:r w:rsidRPr="00AB069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  в том числе по годам реализации: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0345A5" w:rsidRDefault="00F362E9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40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0345A5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2C6F8F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  <w:r w:rsidR="002C6F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45A5" w:rsidRPr="00E9360A" w:rsidRDefault="002C6F8F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  <w:r w:rsidR="0003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45A5" w:rsidRPr="00E9360A" w:rsidTr="000345A5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345A5" w:rsidRPr="00E9360A" w:rsidTr="000345A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0345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A5" w:rsidRPr="00E9360A" w:rsidRDefault="000345A5" w:rsidP="005E0C8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45A5" w:rsidRPr="00E9360A" w:rsidRDefault="000345A5" w:rsidP="00034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5A5" w:rsidRDefault="000345A5" w:rsidP="000345A5"/>
    <w:p w:rsidR="000345A5" w:rsidRDefault="000345A5" w:rsidP="000345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7A4C">
        <w:rPr>
          <w:sz w:val="28"/>
          <w:szCs w:val="28"/>
        </w:rPr>
        <w:t xml:space="preserve">  </w:t>
      </w:r>
      <w:r>
        <w:rPr>
          <w:sz w:val="28"/>
          <w:szCs w:val="28"/>
        </w:rPr>
        <w:t>Заместитель главы</w:t>
      </w:r>
    </w:p>
    <w:p w:rsidR="000345A5" w:rsidRDefault="000345A5" w:rsidP="000345A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Промышленновского муниципального округа                           А.А. Зарубина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0345A5">
      <w:pPr>
        <w:tabs>
          <w:tab w:val="left" w:pos="180"/>
          <w:tab w:val="left" w:pos="426"/>
          <w:tab w:val="left" w:pos="4820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0345A5">
      <w:pPr>
        <w:tabs>
          <w:tab w:val="left" w:pos="180"/>
          <w:tab w:val="left" w:pos="426"/>
        </w:tabs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62E9">
        <w:rPr>
          <w:sz w:val="28"/>
          <w:szCs w:val="28"/>
        </w:rPr>
        <w:t xml:space="preserve">от </w:t>
      </w:r>
      <w:r w:rsidR="00C1365B">
        <w:rPr>
          <w:sz w:val="28"/>
          <w:szCs w:val="28"/>
          <w:u w:val="single"/>
        </w:rPr>
        <w:t>08.11.2021</w:t>
      </w:r>
      <w:r w:rsidRPr="00F362E9">
        <w:rPr>
          <w:sz w:val="28"/>
          <w:szCs w:val="28"/>
        </w:rPr>
        <w:t xml:space="preserve"> г. № </w:t>
      </w:r>
      <w:r w:rsidR="00C1365B">
        <w:rPr>
          <w:sz w:val="28"/>
          <w:szCs w:val="28"/>
          <w:u w:val="single"/>
        </w:rPr>
        <w:t>1828-П</w:t>
      </w: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5A5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 xml:space="preserve">1. Характеристика текущего состояния в Промышленновском </w:t>
      </w:r>
      <w:r>
        <w:rPr>
          <w:b/>
          <w:sz w:val="28"/>
          <w:szCs w:val="28"/>
        </w:rPr>
        <w:t xml:space="preserve">муниципальном округе </w:t>
      </w:r>
      <w:r w:rsidRPr="00E9360A">
        <w:rPr>
          <w:b/>
          <w:sz w:val="28"/>
          <w:szCs w:val="28"/>
        </w:rPr>
        <w:t>сферы деятельности, для решения задач которой разработана</w:t>
      </w:r>
      <w:r>
        <w:rPr>
          <w:b/>
          <w:sz w:val="28"/>
          <w:szCs w:val="28"/>
        </w:rPr>
        <w:t xml:space="preserve"> </w:t>
      </w:r>
      <w:r w:rsidRPr="00E9360A">
        <w:rPr>
          <w:b/>
          <w:sz w:val="28"/>
          <w:szCs w:val="28"/>
        </w:rPr>
        <w:t>муниципальная программа, с указанием основных</w:t>
      </w:r>
    </w:p>
    <w:p w:rsidR="000345A5" w:rsidRPr="00E9360A" w:rsidRDefault="000345A5" w:rsidP="000345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показателей и формулировкой основных проблем</w:t>
      </w:r>
    </w:p>
    <w:p w:rsidR="000345A5" w:rsidRPr="00E9360A" w:rsidRDefault="000345A5" w:rsidP="000345A5">
      <w:pPr>
        <w:tabs>
          <w:tab w:val="left" w:pos="540"/>
        </w:tabs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</w:t>
      </w:r>
    </w:p>
    <w:p w:rsidR="000345A5" w:rsidRPr="0049452B" w:rsidRDefault="000345A5" w:rsidP="000345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452B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количество малых предприятий на 01.0</w:t>
      </w:r>
      <w:r>
        <w:rPr>
          <w:sz w:val="28"/>
          <w:szCs w:val="28"/>
        </w:rPr>
        <w:t>1.202</w:t>
      </w:r>
      <w:r w:rsidR="00861947">
        <w:rPr>
          <w:sz w:val="28"/>
          <w:szCs w:val="28"/>
        </w:rPr>
        <w:t>1</w:t>
      </w:r>
      <w:r w:rsidRPr="0049452B">
        <w:rPr>
          <w:sz w:val="28"/>
          <w:szCs w:val="28"/>
        </w:rPr>
        <w:t xml:space="preserve"> года составило </w:t>
      </w:r>
      <w:r w:rsidR="00A01452">
        <w:rPr>
          <w:sz w:val="28"/>
          <w:szCs w:val="28"/>
        </w:rPr>
        <w:t>125</w:t>
      </w:r>
      <w:r w:rsidRPr="0049452B">
        <w:rPr>
          <w:sz w:val="28"/>
          <w:szCs w:val="28"/>
        </w:rPr>
        <w:t>. 60,5 % малых предприятий работают в сфере торговли и услуг, 11,2 % - в промышленности, 28,3 %  - в сельском хозяйстве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>Среднесписочная численность раб</w:t>
      </w:r>
      <w:r>
        <w:rPr>
          <w:sz w:val="28"/>
          <w:szCs w:val="28"/>
        </w:rPr>
        <w:t>отников на малых предприятиях на  01.01.</w:t>
      </w:r>
      <w:r w:rsidRPr="0049452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60AFB">
        <w:rPr>
          <w:sz w:val="28"/>
          <w:szCs w:val="28"/>
        </w:rPr>
        <w:t>1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9452B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20</w:t>
      </w:r>
      <w:r w:rsidR="009D294E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49452B">
        <w:rPr>
          <w:sz w:val="28"/>
          <w:szCs w:val="28"/>
        </w:rPr>
        <w:t xml:space="preserve"> человек.</w:t>
      </w:r>
    </w:p>
    <w:p w:rsidR="000345A5" w:rsidRPr="0049452B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 xml:space="preserve">Оборот малых предприятий </w:t>
      </w:r>
      <w:r>
        <w:rPr>
          <w:sz w:val="28"/>
          <w:szCs w:val="28"/>
        </w:rPr>
        <w:t>муниципального округа за 20</w:t>
      </w:r>
      <w:r w:rsidR="00960AFB">
        <w:rPr>
          <w:sz w:val="28"/>
          <w:szCs w:val="28"/>
        </w:rPr>
        <w:t>2</w:t>
      </w:r>
      <w:r w:rsidR="00B625F1">
        <w:rPr>
          <w:sz w:val="28"/>
          <w:szCs w:val="28"/>
        </w:rPr>
        <w:t>0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9452B">
        <w:rPr>
          <w:sz w:val="28"/>
          <w:szCs w:val="28"/>
        </w:rPr>
        <w:t xml:space="preserve">составил </w:t>
      </w:r>
      <w:r w:rsidR="009D294E">
        <w:rPr>
          <w:sz w:val="28"/>
          <w:szCs w:val="28"/>
        </w:rPr>
        <w:t>2,6</w:t>
      </w:r>
      <w:r w:rsidRPr="0049452B">
        <w:rPr>
          <w:sz w:val="28"/>
          <w:szCs w:val="28"/>
        </w:rPr>
        <w:t xml:space="preserve"> мл</w:t>
      </w:r>
      <w:r w:rsidR="009D294E">
        <w:rPr>
          <w:sz w:val="28"/>
          <w:szCs w:val="28"/>
        </w:rPr>
        <w:t>рд.</w:t>
      </w:r>
      <w:r w:rsidRPr="0049452B">
        <w:rPr>
          <w:sz w:val="28"/>
          <w:szCs w:val="28"/>
        </w:rPr>
        <w:t xml:space="preserve"> руб., к уровню аналогичного периода прошлого года </w:t>
      </w:r>
      <w:r w:rsidR="009D294E">
        <w:rPr>
          <w:sz w:val="28"/>
          <w:szCs w:val="28"/>
        </w:rPr>
        <w:t>102</w:t>
      </w:r>
      <w:r w:rsidRPr="0049452B">
        <w:rPr>
          <w:sz w:val="28"/>
          <w:szCs w:val="28"/>
        </w:rPr>
        <w:t xml:space="preserve"> % 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01.01</w:t>
      </w:r>
      <w:r w:rsidRPr="0049452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60AFB">
        <w:rPr>
          <w:sz w:val="28"/>
          <w:szCs w:val="28"/>
        </w:rPr>
        <w:t>1</w:t>
      </w:r>
      <w:r w:rsidRPr="0049452B">
        <w:rPr>
          <w:sz w:val="28"/>
          <w:szCs w:val="28"/>
        </w:rPr>
        <w:t xml:space="preserve"> года зарегистрировано </w:t>
      </w:r>
      <w:r w:rsidR="009D294E">
        <w:rPr>
          <w:sz w:val="28"/>
          <w:szCs w:val="28"/>
        </w:rPr>
        <w:t>709</w:t>
      </w:r>
      <w:r w:rsidRPr="0049452B">
        <w:rPr>
          <w:sz w:val="28"/>
          <w:szCs w:val="28"/>
        </w:rPr>
        <w:t xml:space="preserve"> физических лиц, занимающихся предпринимательской деятельностью 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без образования юридического лица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Для развития и поддержки предпринимательства возникла необходи</w:t>
      </w:r>
      <w:r>
        <w:rPr>
          <w:sz w:val="28"/>
          <w:szCs w:val="28"/>
        </w:rPr>
        <w:t>мость разработки и утверждения п</w:t>
      </w:r>
      <w:r w:rsidRPr="00E9360A">
        <w:rPr>
          <w:sz w:val="28"/>
          <w:szCs w:val="28"/>
        </w:rPr>
        <w:t xml:space="preserve">рограммы поддержки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E9360A">
        <w:rPr>
          <w:sz w:val="28"/>
          <w:szCs w:val="28"/>
        </w:rPr>
        <w:t>.</w:t>
      </w:r>
    </w:p>
    <w:p w:rsidR="000345A5" w:rsidRDefault="000345A5" w:rsidP="000345A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Кроме того, существуют и другие проблемы и факторы, которые сдерживают развитие малого и среднего предпринимательства, и требует решения программным методом</w:t>
      </w:r>
      <w:r>
        <w:rPr>
          <w:sz w:val="28"/>
          <w:szCs w:val="28"/>
        </w:rPr>
        <w:t>: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финансово-кредиторского механизма и имущественной поддержки предпринимателям как начинающим бизнес, так и действующим (низкие залоговые возможности для получения кредитов)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соверше</w:t>
      </w:r>
      <w:r>
        <w:rPr>
          <w:sz w:val="28"/>
          <w:szCs w:val="28"/>
        </w:rPr>
        <w:t>нство</w:t>
      </w:r>
      <w:r w:rsidRPr="00EF0E96">
        <w:rPr>
          <w:sz w:val="28"/>
          <w:szCs w:val="28"/>
        </w:rPr>
        <w:t xml:space="preserve"> нормативно-правовой базы развития малого и среднего 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статистической и аналитической обеспеченности предпринимателей и системы информационного обмена между субъектами малого и среднего предпринимательства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механизма взаимодействия организаций крупного бизнеса с малым и средним предпринимательством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достаточный уровень экономических знаний у предпринимателей и специалистов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инновационных проектов, предусматривающих выпуск новой конкурентоспособной продукции;</w:t>
      </w:r>
    </w:p>
    <w:p w:rsidR="000345A5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граниченность источников долгосрочного кредитования производственной сферы;</w:t>
      </w:r>
    </w:p>
    <w:p w:rsidR="000345A5" w:rsidRPr="00EF0E96" w:rsidRDefault="000345A5" w:rsidP="000345A5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F0E96">
        <w:rPr>
          <w:sz w:val="28"/>
          <w:szCs w:val="28"/>
        </w:rPr>
        <w:t>сложность получения разрешений и согласований при создании и реализации новых проектов.</w:t>
      </w:r>
    </w:p>
    <w:p w:rsidR="000345A5" w:rsidRPr="00E9360A" w:rsidRDefault="000345A5" w:rsidP="000345A5">
      <w:pPr>
        <w:tabs>
          <w:tab w:val="left" w:pos="360"/>
          <w:tab w:val="left" w:pos="540"/>
        </w:tabs>
        <w:ind w:firstLine="709"/>
        <w:rPr>
          <w:b/>
          <w:sz w:val="28"/>
          <w:szCs w:val="28"/>
        </w:rPr>
      </w:pPr>
    </w:p>
    <w:p w:rsidR="000345A5" w:rsidRPr="00E9360A" w:rsidRDefault="000345A5" w:rsidP="000345A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2. Описание целей и задач муниципальной программы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 </w:t>
      </w:r>
    </w:p>
    <w:p w:rsidR="000345A5" w:rsidRDefault="000345A5" w:rsidP="000345A5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E9360A">
        <w:rPr>
          <w:sz w:val="28"/>
          <w:szCs w:val="28"/>
        </w:rPr>
        <w:t>рограммы являются: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здание благоприятных условий для развития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наращивание объемов производства продукции и услуг</w:t>
      </w:r>
      <w:r>
        <w:rPr>
          <w:sz w:val="28"/>
          <w:szCs w:val="28"/>
        </w:rPr>
        <w:t>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;</w:t>
      </w:r>
    </w:p>
    <w:p w:rsidR="000345A5" w:rsidRDefault="000345A5" w:rsidP="000345A5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B7E89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муниципального округа</w:t>
      </w:r>
      <w:r w:rsidRPr="00CB7E89">
        <w:rPr>
          <w:sz w:val="28"/>
          <w:szCs w:val="28"/>
        </w:rPr>
        <w:t xml:space="preserve"> качественными товарами и услугами.</w:t>
      </w:r>
    </w:p>
    <w:p w:rsidR="000345A5" w:rsidRDefault="000345A5" w:rsidP="000345A5">
      <w:pPr>
        <w:tabs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</w:t>
      </w:r>
      <w:r w:rsidRPr="00CB7E89">
        <w:rPr>
          <w:sz w:val="28"/>
          <w:szCs w:val="28"/>
        </w:rPr>
        <w:t>рограммы: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развитие малого и среднего предпринимательства в произ</w:t>
      </w:r>
      <w:r>
        <w:rPr>
          <w:sz w:val="28"/>
          <w:szCs w:val="28"/>
        </w:rPr>
        <w:t>водственной сфере и сфере услуг;</w:t>
      </w:r>
    </w:p>
    <w:p w:rsidR="000345A5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действие установлению взаимовыгодных экономических отношений между кр</w:t>
      </w:r>
      <w:r>
        <w:rPr>
          <w:sz w:val="28"/>
          <w:szCs w:val="28"/>
        </w:rPr>
        <w:t>упным, малым и средним бизнесом;</w:t>
      </w:r>
    </w:p>
    <w:p w:rsidR="000345A5" w:rsidRPr="00E9360A" w:rsidRDefault="000345A5" w:rsidP="000345A5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стимулирование инновац</w:t>
      </w:r>
      <w:r>
        <w:rPr>
          <w:sz w:val="28"/>
          <w:szCs w:val="28"/>
        </w:rPr>
        <w:t>ионной деятельности.</w:t>
      </w:r>
    </w:p>
    <w:p w:rsidR="000345A5" w:rsidRPr="00E9360A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345A5" w:rsidRDefault="000345A5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0A7A4C" w:rsidRDefault="000A7A4C" w:rsidP="000345A5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0A7A4C" w:rsidSect="005E0C83">
          <w:footerReference w:type="default" r:id="rId9"/>
          <w:footerReference w:type="first" r:id="rId10"/>
          <w:pgSz w:w="11906" w:h="16838"/>
          <w:pgMar w:top="1134" w:right="707" w:bottom="993" w:left="1560" w:header="709" w:footer="454" w:gutter="0"/>
          <w:cols w:space="720"/>
          <w:titlePg/>
          <w:docGrid w:linePitch="272"/>
        </w:sectPr>
      </w:pPr>
    </w:p>
    <w:p w:rsidR="000345A5" w:rsidRDefault="000345A5" w:rsidP="000345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lastRenderedPageBreak/>
        <w:t>3. Перечень подпрограмм программы с кратким описанием подпрограмм, основных мероприятий и мероприятий программы</w:t>
      </w:r>
    </w:p>
    <w:p w:rsidR="000345A5" w:rsidRDefault="000345A5" w:rsidP="000345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3544"/>
        <w:gridCol w:w="3260"/>
        <w:gridCol w:w="3904"/>
      </w:tblGrid>
      <w:tr w:rsidR="00B625F1" w:rsidTr="00B625F1">
        <w:tc>
          <w:tcPr>
            <w:tcW w:w="817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904" w:type="dxa"/>
          </w:tcPr>
          <w:p w:rsidR="00B625F1" w:rsidRPr="00E9360A" w:rsidRDefault="00B625F1" w:rsidP="00B62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B625F1" w:rsidRDefault="00B625F1" w:rsidP="000345A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544"/>
        <w:gridCol w:w="3544"/>
        <w:gridCol w:w="3260"/>
        <w:gridCol w:w="3904"/>
      </w:tblGrid>
      <w:tr w:rsidR="006A6FFE" w:rsidTr="006A6FFE">
        <w:trPr>
          <w:tblHeader/>
        </w:trPr>
        <w:tc>
          <w:tcPr>
            <w:tcW w:w="817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6FFE" w:rsidTr="006A6FFE">
        <w:tc>
          <w:tcPr>
            <w:tcW w:w="15069" w:type="dxa"/>
            <w:gridSpan w:val="5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 2018 – 2024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52" w:type="dxa"/>
            <w:gridSpan w:val="4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муниципального округа 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52" w:type="dxa"/>
            <w:gridSpan w:val="4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6A6FFE" w:rsidRPr="00E9360A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субъектов малого и среднего предпринимательства в рамках федерального </w:t>
            </w:r>
            <w:r>
              <w:rPr>
                <w:sz w:val="28"/>
                <w:szCs w:val="28"/>
              </w:rPr>
              <w:lastRenderedPageBreak/>
              <w:t>образовательного курса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частников, прошедших обучение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54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материалов по вопросам развития малого и среднего предпринимательства в печатных и электронных средствах массовой информации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опубликованных материалов в отчетном периоде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3544" w:type="dxa"/>
          </w:tcPr>
          <w:p w:rsidR="006A6FFE" w:rsidRPr="00E9360A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малого и среднего предпринимательства в производственной сфере</w:t>
            </w:r>
          </w:p>
        </w:tc>
        <w:tc>
          <w:tcPr>
            <w:tcW w:w="3260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, единиц</w:t>
            </w:r>
          </w:p>
        </w:tc>
        <w:tc>
          <w:tcPr>
            <w:tcW w:w="3904" w:type="dxa"/>
          </w:tcPr>
          <w:p w:rsidR="006A6FFE" w:rsidRPr="00E9360A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убсидии составляет 50 процентов производственных затрат, но не более 1 млн. рублей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, единиц</w:t>
            </w: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процентов от общей суммы расходов, но не более 500 тысяч рублей</w:t>
            </w:r>
          </w:p>
        </w:tc>
      </w:tr>
      <w:tr w:rsidR="006A6FFE" w:rsidTr="006A6FFE">
        <w:tc>
          <w:tcPr>
            <w:tcW w:w="817" w:type="dxa"/>
          </w:tcPr>
          <w:p w:rsidR="006A6FFE" w:rsidRDefault="006A6FFE" w:rsidP="006A6F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среднего предпринимательства, </w:t>
            </w:r>
            <w:r>
              <w:rPr>
                <w:sz w:val="28"/>
                <w:szCs w:val="28"/>
              </w:rPr>
              <w:lastRenderedPageBreak/>
              <w:t>осуществляющим семейный бизнес</w:t>
            </w:r>
          </w:p>
        </w:tc>
        <w:tc>
          <w:tcPr>
            <w:tcW w:w="3544" w:type="dxa"/>
          </w:tcPr>
          <w:p w:rsidR="006A6FFE" w:rsidRDefault="006A6FFE" w:rsidP="006A6F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пенсация 85 % от суммы фактически произведенных и документально </w:t>
            </w:r>
            <w:r>
              <w:rPr>
                <w:sz w:val="28"/>
                <w:szCs w:val="28"/>
              </w:rPr>
              <w:lastRenderedPageBreak/>
              <w:t>подтвержденных затрат субъектам малого и среднего предпринимательства,  осуществляющим семейный бизнес, максимальная сумма субсидии – 300 тыс. рублей</w:t>
            </w:r>
          </w:p>
        </w:tc>
        <w:tc>
          <w:tcPr>
            <w:tcW w:w="3260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</w:t>
            </w:r>
            <w:r>
              <w:rPr>
                <w:sz w:val="28"/>
                <w:szCs w:val="28"/>
              </w:rPr>
              <w:lastRenderedPageBreak/>
              <w:t xml:space="preserve">финансовую поддержку, </w:t>
            </w:r>
            <w:r w:rsidRPr="00E9360A">
              <w:rPr>
                <w:sz w:val="28"/>
                <w:szCs w:val="28"/>
              </w:rPr>
              <w:t>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4" w:type="dxa"/>
          </w:tcPr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ическое количество  субъектов малого и среднего предпринимательства, получивших финансовую </w:t>
            </w:r>
            <w:r>
              <w:rPr>
                <w:sz w:val="28"/>
                <w:szCs w:val="28"/>
              </w:rPr>
              <w:lastRenderedPageBreak/>
              <w:t>поддержку, для возмещения части затрат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6A6FFE" w:rsidRDefault="006A6FFE" w:rsidP="006A6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A6FFE" w:rsidRPr="006A6FFE" w:rsidRDefault="006A6FFE" w:rsidP="000345A5">
      <w:pPr>
        <w:autoSpaceDE w:val="0"/>
        <w:autoSpaceDN w:val="0"/>
        <w:adjustRightInd w:val="0"/>
        <w:rPr>
          <w:sz w:val="28"/>
          <w:szCs w:val="28"/>
        </w:rPr>
      </w:pPr>
    </w:p>
    <w:p w:rsidR="000345A5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0345A5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</w:p>
    <w:p w:rsidR="000345A5" w:rsidRPr="00C22B52" w:rsidRDefault="000345A5" w:rsidP="000345A5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960AFB">
        <w:rPr>
          <w:sz w:val="28"/>
          <w:szCs w:val="28"/>
        </w:rPr>
        <w:t>4</w:t>
      </w:r>
      <w:r w:rsidRPr="00C22B52">
        <w:rPr>
          <w:sz w:val="28"/>
          <w:szCs w:val="28"/>
        </w:rPr>
        <w:t xml:space="preserve"> годы</w:t>
      </w:r>
    </w:p>
    <w:p w:rsidR="000345A5" w:rsidRDefault="000345A5" w:rsidP="000345A5">
      <w:pPr>
        <w:tabs>
          <w:tab w:val="left" w:pos="1840"/>
        </w:tabs>
        <w:jc w:val="center"/>
        <w:rPr>
          <w:sz w:val="28"/>
          <w:szCs w:val="28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94"/>
        <w:gridCol w:w="3092"/>
        <w:gridCol w:w="1985"/>
        <w:gridCol w:w="1417"/>
        <w:gridCol w:w="1418"/>
        <w:gridCol w:w="1275"/>
        <w:gridCol w:w="1276"/>
        <w:gridCol w:w="1276"/>
        <w:gridCol w:w="1346"/>
        <w:gridCol w:w="1347"/>
      </w:tblGrid>
      <w:tr w:rsidR="000345A5" w:rsidTr="00F362E9">
        <w:tc>
          <w:tcPr>
            <w:tcW w:w="594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2" w:type="dxa"/>
            <w:vMerge w:val="restart"/>
          </w:tcPr>
          <w:p w:rsidR="000345A5" w:rsidRPr="00CB7B51" w:rsidRDefault="000345A5" w:rsidP="000345A5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345A5" w:rsidRPr="00CB7B51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55" w:type="dxa"/>
            <w:gridSpan w:val="7"/>
          </w:tcPr>
          <w:p w:rsidR="000345A5" w:rsidRDefault="000345A5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F362E9" w:rsidTr="00F362E9">
        <w:tc>
          <w:tcPr>
            <w:tcW w:w="594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18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275" w:type="dxa"/>
          </w:tcPr>
          <w:p w:rsidR="00F362E9" w:rsidRPr="00CB7B51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346" w:type="dxa"/>
          </w:tcPr>
          <w:p w:rsidR="00F362E9" w:rsidRDefault="00F362E9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347" w:type="dxa"/>
          </w:tcPr>
          <w:p w:rsidR="00F362E9" w:rsidRDefault="00960AFB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</w:tbl>
    <w:p w:rsidR="000345A5" w:rsidRPr="001B214E" w:rsidRDefault="000345A5" w:rsidP="000345A5">
      <w:pPr>
        <w:tabs>
          <w:tab w:val="left" w:pos="1840"/>
        </w:tabs>
        <w:jc w:val="center"/>
        <w:rPr>
          <w:sz w:val="2"/>
          <w:szCs w:val="2"/>
        </w:rPr>
      </w:pPr>
    </w:p>
    <w:tbl>
      <w:tblPr>
        <w:tblStyle w:val="aa"/>
        <w:tblW w:w="15026" w:type="dxa"/>
        <w:tblInd w:w="-34" w:type="dxa"/>
        <w:tblLayout w:type="fixed"/>
        <w:tblLook w:val="04A0"/>
      </w:tblPr>
      <w:tblGrid>
        <w:gridCol w:w="568"/>
        <w:gridCol w:w="3118"/>
        <w:gridCol w:w="1985"/>
        <w:gridCol w:w="1417"/>
        <w:gridCol w:w="1418"/>
        <w:gridCol w:w="1275"/>
        <w:gridCol w:w="1276"/>
        <w:gridCol w:w="1276"/>
        <w:gridCol w:w="1346"/>
        <w:gridCol w:w="1347"/>
      </w:tblGrid>
      <w:tr w:rsidR="00F362E9" w:rsidTr="00F362E9">
        <w:trPr>
          <w:tblHeader/>
        </w:trPr>
        <w:tc>
          <w:tcPr>
            <w:tcW w:w="56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F362E9" w:rsidRDefault="00F362E9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:rsidR="00F362E9" w:rsidRDefault="00960AFB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F502D1" w:rsidRDefault="00F502D1" w:rsidP="00960AFB">
            <w:pPr>
              <w:tabs>
                <w:tab w:val="left" w:pos="1840"/>
              </w:tabs>
              <w:rPr>
                <w:sz w:val="28"/>
                <w:szCs w:val="28"/>
              </w:rPr>
            </w:pPr>
            <w:r w:rsidRPr="00E94FE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 w:rsidRPr="00E94FEE">
              <w:rPr>
                <w:sz w:val="28"/>
                <w:szCs w:val="28"/>
              </w:rPr>
              <w:lastRenderedPageBreak/>
              <w:t>Промышленновском муниципальном округе» на 2018 – 202</w:t>
            </w:r>
            <w:r>
              <w:rPr>
                <w:sz w:val="28"/>
                <w:szCs w:val="28"/>
              </w:rPr>
              <w:t>4</w:t>
            </w:r>
            <w:r w:rsidRPr="00E94FEE">
              <w:rPr>
                <w:sz w:val="28"/>
                <w:szCs w:val="28"/>
              </w:rPr>
              <w:t xml:space="preserve">  годы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9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346" w:type="dxa"/>
          </w:tcPr>
          <w:p w:rsidR="00F502D1" w:rsidRDefault="00F502D1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347" w:type="dxa"/>
          </w:tcPr>
          <w:p w:rsidR="00F502D1" w:rsidRDefault="00F502D1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346" w:type="dxa"/>
          </w:tcPr>
          <w:p w:rsidR="00F502D1" w:rsidRDefault="00F502D1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1347" w:type="dxa"/>
          </w:tcPr>
          <w:p w:rsidR="00F502D1" w:rsidRDefault="00F502D1" w:rsidP="00F502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областной  </w:t>
            </w:r>
            <w:r w:rsidRPr="00CB7B5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7" w:type="dxa"/>
          </w:tcPr>
          <w:p w:rsidR="00F502D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75" w:type="dxa"/>
          </w:tcPr>
          <w:p w:rsidR="00F502D1" w:rsidRPr="00CB7B5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6" w:type="dxa"/>
          </w:tcPr>
          <w:p w:rsidR="00F502D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7" w:type="dxa"/>
          </w:tcPr>
          <w:p w:rsidR="00F502D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7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27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27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6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347" w:type="dxa"/>
          </w:tcPr>
          <w:p w:rsidR="00F502D1" w:rsidRDefault="00F502D1" w:rsidP="005B5A6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1417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1275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Pr="00CB7B51" w:rsidRDefault="00F502D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Pr="00CB7B51" w:rsidRDefault="00F502D1" w:rsidP="00960AFB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</w:t>
            </w:r>
            <w:r>
              <w:rPr>
                <w:sz w:val="28"/>
                <w:szCs w:val="28"/>
              </w:rPr>
              <w:lastRenderedPageBreak/>
              <w:t>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lastRenderedPageBreak/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275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F362E9">
        <w:tc>
          <w:tcPr>
            <w:tcW w:w="56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118" w:type="dxa"/>
            <w:vMerge w:val="restart"/>
          </w:tcPr>
          <w:p w:rsidR="00F502D1" w:rsidRDefault="00F502D1" w:rsidP="000345A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Default="00F502D1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502D1" w:rsidTr="002A5551">
        <w:trPr>
          <w:trHeight w:val="720"/>
        </w:trPr>
        <w:tc>
          <w:tcPr>
            <w:tcW w:w="56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502D1" w:rsidRPr="00CB7B51" w:rsidRDefault="00F502D1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417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502D1" w:rsidRDefault="00F502D1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F502D1" w:rsidRDefault="00F502D1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F502D1" w:rsidRDefault="00F502D1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rPr>
          <w:trHeight w:val="88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9F34FC">
        <w:trPr>
          <w:trHeight w:val="255"/>
        </w:trPr>
        <w:tc>
          <w:tcPr>
            <w:tcW w:w="568" w:type="dxa"/>
            <w:vMerge w:val="restart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118" w:type="dxa"/>
            <w:vMerge w:val="restart"/>
          </w:tcPr>
          <w:p w:rsidR="00521F3A" w:rsidRDefault="00521F3A" w:rsidP="005B5A6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ддержка малого и</w:t>
            </w:r>
          </w:p>
          <w:p w:rsidR="00521F3A" w:rsidRDefault="00521F3A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521F3A" w:rsidRPr="00CB7B51" w:rsidRDefault="00521F3A" w:rsidP="00B625F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B625F1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9F34FC">
        <w:trPr>
          <w:trHeight w:val="31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rPr>
          <w:trHeight w:val="285"/>
        </w:trPr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1275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21F3A" w:rsidTr="00F362E9">
        <w:tc>
          <w:tcPr>
            <w:tcW w:w="568" w:type="dxa"/>
            <w:vMerge w:val="restart"/>
          </w:tcPr>
          <w:p w:rsidR="00521F3A" w:rsidRDefault="00521F3A" w:rsidP="00521F3A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118" w:type="dxa"/>
            <w:vMerge w:val="restart"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521F3A" w:rsidRDefault="00521F3A" w:rsidP="005B5A65">
            <w:pPr>
              <w:tabs>
                <w:tab w:val="left" w:pos="1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го </w:t>
            </w:r>
            <w:r>
              <w:rPr>
                <w:sz w:val="28"/>
                <w:szCs w:val="28"/>
              </w:rPr>
              <w:lastRenderedPageBreak/>
              <w:t>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985" w:type="dxa"/>
          </w:tcPr>
          <w:p w:rsidR="00521F3A" w:rsidRPr="00CB7B51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521F3A" w:rsidTr="00F362E9"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Pr="00CB7B51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76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346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347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521F3A" w:rsidTr="00F362E9">
        <w:tc>
          <w:tcPr>
            <w:tcW w:w="568" w:type="dxa"/>
            <w:vMerge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21F3A" w:rsidRDefault="00521F3A" w:rsidP="000345A5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21F3A" w:rsidRDefault="00521F3A" w:rsidP="000345A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1F3A" w:rsidRDefault="00521F3A" w:rsidP="005B5A6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521F3A" w:rsidRDefault="00521F3A" w:rsidP="000345A5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521F3A" w:rsidRDefault="00521F3A" w:rsidP="00960AFB">
            <w:pPr>
              <w:tabs>
                <w:tab w:val="left" w:pos="18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345A5" w:rsidRPr="003C3318" w:rsidRDefault="000345A5" w:rsidP="000345A5">
      <w:pPr>
        <w:tabs>
          <w:tab w:val="left" w:pos="1840"/>
        </w:tabs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0345A5" w:rsidRPr="00205377" w:rsidRDefault="000345A5" w:rsidP="000345A5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0345A5" w:rsidRDefault="000345A5" w:rsidP="000345A5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675"/>
        <w:gridCol w:w="3119"/>
        <w:gridCol w:w="2843"/>
        <w:gridCol w:w="1551"/>
        <w:gridCol w:w="1418"/>
        <w:gridCol w:w="1559"/>
        <w:gridCol w:w="1276"/>
        <w:gridCol w:w="1275"/>
        <w:gridCol w:w="1276"/>
      </w:tblGrid>
      <w:tr w:rsidR="000345A5" w:rsidTr="000345A5">
        <w:tc>
          <w:tcPr>
            <w:tcW w:w="675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43" w:type="dxa"/>
            <w:vMerge w:val="restart"/>
          </w:tcPr>
          <w:p w:rsidR="000345A5" w:rsidRPr="009F4429" w:rsidRDefault="000345A5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51" w:type="dxa"/>
            <w:vMerge w:val="restart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0345A5" w:rsidRDefault="000345A5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A5551" w:rsidRPr="00151E78" w:rsidTr="002A5551">
        <w:tc>
          <w:tcPr>
            <w:tcW w:w="675" w:type="dxa"/>
            <w:vMerge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  <w:vMerge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2A5551" w:rsidRPr="00151E78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51E78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2A5551" w:rsidRPr="00151E78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</w:tbl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675"/>
        <w:gridCol w:w="3119"/>
        <w:gridCol w:w="2835"/>
        <w:gridCol w:w="1559"/>
        <w:gridCol w:w="1418"/>
        <w:gridCol w:w="1559"/>
        <w:gridCol w:w="1276"/>
        <w:gridCol w:w="1275"/>
        <w:gridCol w:w="1276"/>
      </w:tblGrid>
      <w:tr w:rsidR="002A5551" w:rsidRPr="000C07AA" w:rsidTr="002A5551">
        <w:trPr>
          <w:tblHeader/>
        </w:trPr>
        <w:tc>
          <w:tcPr>
            <w:tcW w:w="675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5</w:t>
            </w:r>
          </w:p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Pr="000C07AA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2A5551" w:rsidRPr="009F4429" w:rsidRDefault="002A5551" w:rsidP="00960AF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</w:t>
            </w:r>
            <w:r w:rsidRPr="00D12A1E">
              <w:rPr>
                <w:sz w:val="28"/>
                <w:szCs w:val="28"/>
              </w:rPr>
              <w:lastRenderedPageBreak/>
              <w:t xml:space="preserve">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муниципальном округе» на 2018 – 2024 </w:t>
            </w:r>
            <w:r w:rsidRPr="00D12A1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835" w:type="dxa"/>
          </w:tcPr>
          <w:p w:rsidR="002A5551" w:rsidRPr="009F4429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 xml:space="preserve">Число субъектов </w:t>
            </w:r>
            <w:r w:rsidRPr="009F4429">
              <w:rPr>
                <w:sz w:val="28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1559" w:type="dxa"/>
          </w:tcPr>
          <w:p w:rsidR="002A5551" w:rsidRPr="009F4429" w:rsidRDefault="002A5551" w:rsidP="000345A5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 xml:space="preserve">Единиц на </w:t>
            </w:r>
            <w:r w:rsidRPr="009F4429">
              <w:rPr>
                <w:sz w:val="28"/>
                <w:szCs w:val="28"/>
              </w:rPr>
              <w:lastRenderedPageBreak/>
              <w:t>10 тыс. человек населения</w:t>
            </w:r>
          </w:p>
        </w:tc>
        <w:tc>
          <w:tcPr>
            <w:tcW w:w="1418" w:type="dxa"/>
          </w:tcPr>
          <w:p w:rsidR="002A5551" w:rsidRPr="009F4429" w:rsidRDefault="002A5551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0,0</w:t>
            </w:r>
          </w:p>
        </w:tc>
        <w:tc>
          <w:tcPr>
            <w:tcW w:w="1559" w:type="dxa"/>
          </w:tcPr>
          <w:p w:rsidR="002A5551" w:rsidRDefault="002A5551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0</w:t>
            </w:r>
          </w:p>
        </w:tc>
        <w:tc>
          <w:tcPr>
            <w:tcW w:w="1276" w:type="dxa"/>
          </w:tcPr>
          <w:p w:rsidR="002A5551" w:rsidRDefault="002A5551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  <w:tc>
          <w:tcPr>
            <w:tcW w:w="1275" w:type="dxa"/>
          </w:tcPr>
          <w:p w:rsidR="002A5551" w:rsidRDefault="002A5551" w:rsidP="002A55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2A5551" w:rsidRDefault="002A5551" w:rsidP="000345A5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119" w:type="dxa"/>
          </w:tcPr>
          <w:p w:rsidR="002A5551" w:rsidRPr="009F4429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2835" w:type="dxa"/>
          </w:tcPr>
          <w:p w:rsidR="002A5551" w:rsidRPr="00E9360A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</w:p>
        </w:tc>
        <w:tc>
          <w:tcPr>
            <w:tcW w:w="1559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19" w:type="dxa"/>
          </w:tcPr>
          <w:p w:rsidR="002A5551" w:rsidRPr="00E9360A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2835" w:type="dxa"/>
          </w:tcPr>
          <w:p w:rsidR="002A5551" w:rsidRPr="00E9360A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559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119" w:type="dxa"/>
          </w:tcPr>
          <w:p w:rsidR="002A5551" w:rsidRPr="009F4429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2835" w:type="dxa"/>
          </w:tcPr>
          <w:p w:rsidR="002A5551" w:rsidRPr="00E9360A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559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Pr="009F4429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19" w:type="dxa"/>
          </w:tcPr>
          <w:p w:rsidR="002A5551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2835" w:type="dxa"/>
          </w:tcPr>
          <w:p w:rsidR="002A5551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предпринимателям 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119" w:type="dxa"/>
          </w:tcPr>
          <w:p w:rsidR="002A5551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2835" w:type="dxa"/>
          </w:tcPr>
          <w:p w:rsidR="002A5551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A5551" w:rsidRPr="000C07AA" w:rsidTr="002A5551">
        <w:tc>
          <w:tcPr>
            <w:tcW w:w="675" w:type="dxa"/>
          </w:tcPr>
          <w:p w:rsidR="002A5551" w:rsidRPr="009100DF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100DF">
              <w:rPr>
                <w:sz w:val="28"/>
                <w:szCs w:val="28"/>
              </w:rPr>
              <w:t>1.6.</w:t>
            </w:r>
          </w:p>
        </w:tc>
        <w:tc>
          <w:tcPr>
            <w:tcW w:w="3119" w:type="dxa"/>
          </w:tcPr>
          <w:p w:rsidR="002A5551" w:rsidRDefault="002A5551" w:rsidP="000345A5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осуществляющим семейный бизнес</w:t>
            </w:r>
          </w:p>
        </w:tc>
        <w:tc>
          <w:tcPr>
            <w:tcW w:w="2835" w:type="dxa"/>
          </w:tcPr>
          <w:p w:rsidR="002A5551" w:rsidRDefault="002A5551" w:rsidP="000345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418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A5551" w:rsidRDefault="002A5551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551" w:rsidRDefault="002A5551" w:rsidP="00034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5B5A6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Заместитель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  А.А. Зарубин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0A7A4C">
      <w:footerReference w:type="default" r:id="rId11"/>
      <w:pgSz w:w="16838" w:h="11906" w:orient="landscape"/>
      <w:pgMar w:top="1701" w:right="709" w:bottom="70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3A" w:rsidRDefault="00521F3A" w:rsidP="00787F00">
      <w:r>
        <w:separator/>
      </w:r>
    </w:p>
  </w:endnote>
  <w:endnote w:type="continuationSeparator" w:id="0">
    <w:p w:rsidR="00521F3A" w:rsidRDefault="00521F3A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44433"/>
      <w:docPartObj>
        <w:docPartGallery w:val="Page Numbers (Bottom of Page)"/>
        <w:docPartUnique/>
      </w:docPartObj>
    </w:sdtPr>
    <w:sdtContent>
      <w:p w:rsidR="005E0C83" w:rsidRDefault="005E0C83" w:rsidP="005E0C83">
        <w:pPr>
          <w:pStyle w:val="a8"/>
          <w:ind w:right="283"/>
          <w:jc w:val="right"/>
        </w:pPr>
        <w:r>
          <w:t>2</w:t>
        </w:r>
      </w:p>
    </w:sdtContent>
  </w:sdt>
  <w:p w:rsidR="00D81669" w:rsidRPr="005E0C83" w:rsidRDefault="00D81669" w:rsidP="005E0C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3A" w:rsidRDefault="00521F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52" w:rsidRDefault="00A01452" w:rsidP="00EF4E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3A" w:rsidRDefault="00521F3A" w:rsidP="00787F00">
      <w:r>
        <w:separator/>
      </w:r>
    </w:p>
  </w:footnote>
  <w:footnote w:type="continuationSeparator" w:id="0">
    <w:p w:rsidR="00521F3A" w:rsidRDefault="00521F3A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463B0"/>
    <w:rsid w:val="00153B32"/>
    <w:rsid w:val="00163ADD"/>
    <w:rsid w:val="00186B8C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26194"/>
    <w:rsid w:val="0024377C"/>
    <w:rsid w:val="00257476"/>
    <w:rsid w:val="00260AA2"/>
    <w:rsid w:val="002710B2"/>
    <w:rsid w:val="002763B1"/>
    <w:rsid w:val="00277544"/>
    <w:rsid w:val="002967B2"/>
    <w:rsid w:val="002A0CC8"/>
    <w:rsid w:val="002A5551"/>
    <w:rsid w:val="002A5E11"/>
    <w:rsid w:val="002C6F8F"/>
    <w:rsid w:val="002D2343"/>
    <w:rsid w:val="002E1941"/>
    <w:rsid w:val="002E56E7"/>
    <w:rsid w:val="002F3484"/>
    <w:rsid w:val="002F6027"/>
    <w:rsid w:val="00303720"/>
    <w:rsid w:val="003066F0"/>
    <w:rsid w:val="00323C06"/>
    <w:rsid w:val="00333807"/>
    <w:rsid w:val="00336896"/>
    <w:rsid w:val="003440F0"/>
    <w:rsid w:val="00355F77"/>
    <w:rsid w:val="003611E9"/>
    <w:rsid w:val="003873AB"/>
    <w:rsid w:val="0038767A"/>
    <w:rsid w:val="00390AE3"/>
    <w:rsid w:val="003941E9"/>
    <w:rsid w:val="003945C1"/>
    <w:rsid w:val="00397D76"/>
    <w:rsid w:val="003A205B"/>
    <w:rsid w:val="003A26D7"/>
    <w:rsid w:val="003B00F5"/>
    <w:rsid w:val="003B2296"/>
    <w:rsid w:val="003C2AD7"/>
    <w:rsid w:val="003C7954"/>
    <w:rsid w:val="003D7F87"/>
    <w:rsid w:val="003E5382"/>
    <w:rsid w:val="003E6607"/>
    <w:rsid w:val="003E7E50"/>
    <w:rsid w:val="003F4A3E"/>
    <w:rsid w:val="003F616D"/>
    <w:rsid w:val="0040481B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0DFA"/>
    <w:rsid w:val="004F1F98"/>
    <w:rsid w:val="004F3CF5"/>
    <w:rsid w:val="00504AE9"/>
    <w:rsid w:val="00513F59"/>
    <w:rsid w:val="00521F3A"/>
    <w:rsid w:val="00531513"/>
    <w:rsid w:val="0053376A"/>
    <w:rsid w:val="0054108F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B5A65"/>
    <w:rsid w:val="005C6BC6"/>
    <w:rsid w:val="005D053C"/>
    <w:rsid w:val="005D0B1F"/>
    <w:rsid w:val="005E0C83"/>
    <w:rsid w:val="005E59A1"/>
    <w:rsid w:val="005E73BA"/>
    <w:rsid w:val="005F54B0"/>
    <w:rsid w:val="005F728E"/>
    <w:rsid w:val="00602990"/>
    <w:rsid w:val="0061094F"/>
    <w:rsid w:val="006255AA"/>
    <w:rsid w:val="00626B38"/>
    <w:rsid w:val="00647687"/>
    <w:rsid w:val="00652252"/>
    <w:rsid w:val="00662F26"/>
    <w:rsid w:val="006656DA"/>
    <w:rsid w:val="0067713B"/>
    <w:rsid w:val="00677355"/>
    <w:rsid w:val="0068696D"/>
    <w:rsid w:val="006A2D4B"/>
    <w:rsid w:val="006A6FFE"/>
    <w:rsid w:val="006B3075"/>
    <w:rsid w:val="006E2730"/>
    <w:rsid w:val="006E41B2"/>
    <w:rsid w:val="006E7F09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84AC7"/>
    <w:rsid w:val="00787F00"/>
    <w:rsid w:val="00791B91"/>
    <w:rsid w:val="007A0C66"/>
    <w:rsid w:val="007B174A"/>
    <w:rsid w:val="007C402F"/>
    <w:rsid w:val="007D324A"/>
    <w:rsid w:val="007F48F7"/>
    <w:rsid w:val="008176A3"/>
    <w:rsid w:val="00821C86"/>
    <w:rsid w:val="00830AC2"/>
    <w:rsid w:val="008359ED"/>
    <w:rsid w:val="00835B59"/>
    <w:rsid w:val="00846650"/>
    <w:rsid w:val="0084673A"/>
    <w:rsid w:val="00853662"/>
    <w:rsid w:val="008600C1"/>
    <w:rsid w:val="0086153F"/>
    <w:rsid w:val="00861947"/>
    <w:rsid w:val="0086492A"/>
    <w:rsid w:val="00891F44"/>
    <w:rsid w:val="008B3F5C"/>
    <w:rsid w:val="008B4686"/>
    <w:rsid w:val="008C4C9E"/>
    <w:rsid w:val="008C7D4E"/>
    <w:rsid w:val="008E6759"/>
    <w:rsid w:val="008F3FE1"/>
    <w:rsid w:val="00913934"/>
    <w:rsid w:val="00940679"/>
    <w:rsid w:val="00960AFB"/>
    <w:rsid w:val="009841A1"/>
    <w:rsid w:val="00984F5E"/>
    <w:rsid w:val="009913FE"/>
    <w:rsid w:val="009A2503"/>
    <w:rsid w:val="009A61AA"/>
    <w:rsid w:val="009B4B3A"/>
    <w:rsid w:val="009B4E81"/>
    <w:rsid w:val="009B693E"/>
    <w:rsid w:val="009D294E"/>
    <w:rsid w:val="009F34FC"/>
    <w:rsid w:val="009F56C8"/>
    <w:rsid w:val="00A01452"/>
    <w:rsid w:val="00A13345"/>
    <w:rsid w:val="00A16AAE"/>
    <w:rsid w:val="00A257B9"/>
    <w:rsid w:val="00A308AA"/>
    <w:rsid w:val="00A46473"/>
    <w:rsid w:val="00A53D3D"/>
    <w:rsid w:val="00A75320"/>
    <w:rsid w:val="00AA7FAE"/>
    <w:rsid w:val="00AC0A3F"/>
    <w:rsid w:val="00AD4C6B"/>
    <w:rsid w:val="00B109E6"/>
    <w:rsid w:val="00B16139"/>
    <w:rsid w:val="00B35A5E"/>
    <w:rsid w:val="00B51090"/>
    <w:rsid w:val="00B57096"/>
    <w:rsid w:val="00B6254A"/>
    <w:rsid w:val="00B625F1"/>
    <w:rsid w:val="00B77F89"/>
    <w:rsid w:val="00B83BEB"/>
    <w:rsid w:val="00BA41A5"/>
    <w:rsid w:val="00BB6D20"/>
    <w:rsid w:val="00BD3403"/>
    <w:rsid w:val="00BF6137"/>
    <w:rsid w:val="00C134F9"/>
    <w:rsid w:val="00C1365B"/>
    <w:rsid w:val="00C215EF"/>
    <w:rsid w:val="00C219E4"/>
    <w:rsid w:val="00C22B52"/>
    <w:rsid w:val="00C37BC6"/>
    <w:rsid w:val="00C73E2E"/>
    <w:rsid w:val="00C76716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17E48"/>
    <w:rsid w:val="00D629C0"/>
    <w:rsid w:val="00D63D24"/>
    <w:rsid w:val="00D65B65"/>
    <w:rsid w:val="00D6619B"/>
    <w:rsid w:val="00D734B6"/>
    <w:rsid w:val="00D805D8"/>
    <w:rsid w:val="00D81669"/>
    <w:rsid w:val="00DA6401"/>
    <w:rsid w:val="00DB64C5"/>
    <w:rsid w:val="00DD0298"/>
    <w:rsid w:val="00DD2193"/>
    <w:rsid w:val="00DD2C02"/>
    <w:rsid w:val="00DE27D1"/>
    <w:rsid w:val="00DF54A2"/>
    <w:rsid w:val="00E05079"/>
    <w:rsid w:val="00E214F2"/>
    <w:rsid w:val="00E508EB"/>
    <w:rsid w:val="00E6251D"/>
    <w:rsid w:val="00E91955"/>
    <w:rsid w:val="00EB0E84"/>
    <w:rsid w:val="00EE427F"/>
    <w:rsid w:val="00EF06EB"/>
    <w:rsid w:val="00EF4E06"/>
    <w:rsid w:val="00EF5382"/>
    <w:rsid w:val="00F074E6"/>
    <w:rsid w:val="00F245B8"/>
    <w:rsid w:val="00F362E9"/>
    <w:rsid w:val="00F36393"/>
    <w:rsid w:val="00F43CBF"/>
    <w:rsid w:val="00F502D1"/>
    <w:rsid w:val="00F50855"/>
    <w:rsid w:val="00F51AFD"/>
    <w:rsid w:val="00F62A77"/>
    <w:rsid w:val="00F74825"/>
    <w:rsid w:val="00F869A1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FD34-FFA8-4FEB-95C7-56BF6E5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70</cp:revision>
  <cp:lastPrinted>2021-08-31T01:46:00Z</cp:lastPrinted>
  <dcterms:created xsi:type="dcterms:W3CDTF">2018-10-30T08:01:00Z</dcterms:created>
  <dcterms:modified xsi:type="dcterms:W3CDTF">2021-11-12T02:18:00Z</dcterms:modified>
</cp:coreProperties>
</file>